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NATIONAL CORPORATIONS LAW  THE UN AND TRANSNATIONAL CORPORATIONS  ISSUED NOVEMBER 1980 RELEASE 3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NATIONAL CORPORATIONS LAW  THE UN AND TRANSNATIONAL CORPORATIONS  ISSUED NOVEMBER 1980 RELEAS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593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MULTINATIONAL CORPORATIONS LAW  THE UN AND TRANSNATIONAL CORPORATIONS  ISSUED NOVEMBER 1980 RELEAS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